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ED7AB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b/>
          <w:sz w:val="28"/>
          <w:szCs w:val="28"/>
        </w:rPr>
      </w:pPr>
      <w:r>
        <w:rPr>
          <w:rFonts w:hint="eastAsia" w:ascii="宋体" w:hAnsi="宋体"/>
          <w:b/>
          <w:sz w:val="28"/>
          <w:szCs w:val="28"/>
          <w:lang w:val="en-US" w:eastAsia="zh-CN"/>
        </w:rPr>
        <w:t>工程类</w:t>
      </w:r>
      <w:r>
        <w:rPr>
          <w:rFonts w:hint="eastAsia" w:ascii="宋体" w:hAnsi="宋体"/>
          <w:b/>
          <w:sz w:val="28"/>
          <w:szCs w:val="28"/>
        </w:rPr>
        <w:t>分散采购项目需求表</w:t>
      </w:r>
    </w:p>
    <w:p w14:paraId="0E7C0CD5">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一、项目概况</w:t>
      </w:r>
    </w:p>
    <w:p w14:paraId="019F140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80" w:firstLineChars="200"/>
        <w:jc w:val="left"/>
        <w:textAlignment w:val="auto"/>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包含工程名称、工程性质（新建 / 改扩建 / 装修 / 拆除 / 修缮等）、建设地点、建设规模、投资预算额、</w:t>
      </w:r>
      <w:r>
        <w:rPr>
          <w:rFonts w:hint="eastAsia" w:ascii="宋体" w:hAnsi="宋体" w:cs="宋体"/>
          <w:color w:val="000000"/>
          <w:kern w:val="0"/>
          <w:sz w:val="24"/>
          <w:szCs w:val="24"/>
          <w:lang w:val="en-US" w:eastAsia="zh-CN" w:bidi="ar"/>
        </w:rPr>
        <w:t>经费号、</w:t>
      </w:r>
      <w:r>
        <w:rPr>
          <w:rFonts w:ascii="宋体" w:hAnsi="宋体" w:eastAsia="宋体" w:cs="宋体"/>
          <w:color w:val="000000"/>
          <w:kern w:val="0"/>
          <w:sz w:val="24"/>
          <w:szCs w:val="24"/>
          <w:lang w:val="en-US" w:eastAsia="zh-CN" w:bidi="ar"/>
        </w:rPr>
        <w:t>工期要求、工程量清单、施工图及相关设计图纸、项目现场情况说明等。</w:t>
      </w:r>
    </w:p>
    <w:p w14:paraId="370C902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b/>
          <w:bCs/>
          <w:color w:val="000000"/>
          <w:sz w:val="24"/>
          <w:szCs w:val="24"/>
        </w:rPr>
        <w:t>二、对供应商的资质要求</w:t>
      </w:r>
      <w:r>
        <w:rPr>
          <w:rFonts w:hint="eastAsia"/>
          <w:b/>
          <w:bCs/>
          <w:color w:val="000000"/>
          <w:sz w:val="24"/>
          <w:szCs w:val="24"/>
          <w:lang w:val="en-US" w:eastAsia="zh-CN"/>
        </w:rPr>
        <w:t xml:space="preserve"> </w:t>
      </w:r>
    </w:p>
    <w:p w14:paraId="18B13AF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color w:val="000000"/>
          <w:sz w:val="24"/>
          <w:szCs w:val="24"/>
        </w:rPr>
      </w:pPr>
      <w:r>
        <w:rPr>
          <w:rFonts w:hint="eastAsia"/>
          <w:color w:val="000000"/>
          <w:sz w:val="24"/>
          <w:szCs w:val="24"/>
          <w:lang w:val="en-US" w:eastAsia="zh-CN"/>
        </w:rPr>
        <w:t xml:space="preserve">1. </w:t>
      </w:r>
      <w:r>
        <w:rPr>
          <w:color w:val="000000"/>
          <w:sz w:val="24"/>
          <w:szCs w:val="24"/>
        </w:rPr>
        <w:t>具有独立承担民事责任的能力，有效的营业执照。</w:t>
      </w:r>
    </w:p>
    <w:p w14:paraId="223F817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color w:val="000000"/>
          <w:sz w:val="24"/>
          <w:szCs w:val="24"/>
        </w:rPr>
      </w:pPr>
      <w:r>
        <w:rPr>
          <w:rFonts w:hint="eastAsia"/>
          <w:color w:val="000000"/>
          <w:sz w:val="24"/>
          <w:szCs w:val="24"/>
          <w:lang w:val="en-US" w:eastAsia="zh-CN"/>
        </w:rPr>
        <w:t xml:space="preserve">2. </w:t>
      </w:r>
      <w:r>
        <w:rPr>
          <w:color w:val="000000"/>
          <w:sz w:val="24"/>
          <w:szCs w:val="24"/>
        </w:rPr>
        <w:t>具备与本项目相适应的</w:t>
      </w:r>
      <w:r>
        <w:rPr>
          <w:color w:val="000000"/>
          <w:sz w:val="24"/>
          <w:szCs w:val="24"/>
          <w:u w:val="single"/>
        </w:rPr>
        <w:t>建筑工程施工总承包</w:t>
      </w:r>
      <w:r>
        <w:rPr>
          <w:rFonts w:hint="eastAsia"/>
          <w:color w:val="000000"/>
          <w:sz w:val="24"/>
          <w:szCs w:val="24"/>
          <w:u w:val="single"/>
          <w:lang w:val="en-US" w:eastAsia="zh-CN"/>
        </w:rPr>
        <w:t>/</w:t>
      </w:r>
      <w:r>
        <w:rPr>
          <w:color w:val="000000"/>
          <w:sz w:val="24"/>
          <w:szCs w:val="24"/>
          <w:u w:val="single"/>
        </w:rPr>
        <w:t>装饰装修专业承包</w:t>
      </w:r>
      <w:r>
        <w:rPr>
          <w:color w:val="000000"/>
          <w:sz w:val="24"/>
          <w:szCs w:val="24"/>
        </w:rPr>
        <w:t>等相应资质及有效安全生产许可证。</w:t>
      </w:r>
    </w:p>
    <w:p w14:paraId="0F38C0B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rFonts w:hint="eastAsia" w:asciiTheme="majorEastAsia" w:hAnsiTheme="majorEastAsia" w:eastAsiaTheme="majorEastAsia" w:cstheme="minorBidi"/>
          <w:b/>
          <w:color w:val="FF0000"/>
          <w:sz w:val="24"/>
        </w:rPr>
        <w:t>注：根据项目实际情况自行添加或删减</w:t>
      </w:r>
      <w:bookmarkStart w:id="0" w:name="_GoBack"/>
      <w:bookmarkEnd w:id="0"/>
    </w:p>
    <w:p w14:paraId="11AE0DF0">
      <w:pPr>
        <w:tabs>
          <w:tab w:val="left" w:pos="720"/>
          <w:tab w:val="left" w:pos="900"/>
        </w:tabs>
        <w:spacing w:line="320" w:lineRule="atLeast"/>
        <w:rPr>
          <w:color w:val="000000"/>
          <w:sz w:val="24"/>
          <w:szCs w:val="24"/>
        </w:rPr>
      </w:pPr>
      <w:r>
        <w:rPr>
          <w:b/>
          <w:bCs/>
          <w:color w:val="000000"/>
          <w:sz w:val="24"/>
          <w:szCs w:val="24"/>
        </w:rPr>
        <w:t>三、质量要求、规格及技术指标或服务内容</w:t>
      </w:r>
      <w:r>
        <w:rPr>
          <w:rFonts w:hint="eastAsia"/>
          <w:b/>
          <w:bCs/>
          <w:color w:val="000000"/>
          <w:sz w:val="24"/>
          <w:szCs w:val="24"/>
          <w:lang w:val="en-US" w:eastAsia="zh-CN"/>
        </w:rPr>
        <w:t xml:space="preserve"> </w:t>
      </w:r>
    </w:p>
    <w:p w14:paraId="6301CAC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1. 工程质量符合国家现行施工质量验收规范、技术标准及设计图纸要求，质量等级达到合格及以上。</w:t>
      </w:r>
    </w:p>
    <w:p w14:paraId="5ADC808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2. 主要材料、设备品牌、规格、型号、质量标准须符合采购文件要求，进场前须报验并经甲方确认后方可使用。</w:t>
      </w:r>
    </w:p>
    <w:p w14:paraId="093770D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3. 施工须符合安全文明施工、环保、消防、节能等相关规定。</w:t>
      </w:r>
    </w:p>
    <w:p w14:paraId="4E12AB3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4. 包含施工、材料设备采购、运输、安装、调试、验收、质保期内维保等全部内容。</w:t>
      </w:r>
    </w:p>
    <w:p w14:paraId="235C8E3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right="0" w:rightChars="0"/>
        <w:jc w:val="left"/>
        <w:textAlignment w:val="auto"/>
        <w:rPr>
          <w:color w:val="000000"/>
          <w:sz w:val="24"/>
          <w:szCs w:val="24"/>
        </w:rPr>
      </w:pPr>
      <w:r>
        <w:rPr>
          <w:rFonts w:hint="eastAsia" w:asciiTheme="majorEastAsia" w:hAnsiTheme="majorEastAsia" w:eastAsiaTheme="majorEastAsia" w:cstheme="minorBidi"/>
          <w:b/>
          <w:color w:val="FF0000"/>
          <w:sz w:val="24"/>
          <w:lang w:val="en-US" w:eastAsia="zh-CN"/>
        </w:rPr>
        <w:t>注：根据</w:t>
      </w:r>
      <w:r>
        <w:rPr>
          <w:rFonts w:hint="eastAsia" w:asciiTheme="majorEastAsia" w:hAnsiTheme="majorEastAsia" w:eastAsiaTheme="majorEastAsia" w:cstheme="minorBidi"/>
          <w:b/>
          <w:color w:val="FF0000"/>
          <w:sz w:val="24"/>
        </w:rPr>
        <w:t>项目实际情况自行添加或删减</w:t>
      </w:r>
    </w:p>
    <w:p w14:paraId="02F1DA97">
      <w:pPr>
        <w:tabs>
          <w:tab w:val="left" w:pos="720"/>
          <w:tab w:val="left" w:pos="900"/>
        </w:tabs>
        <w:spacing w:line="320" w:lineRule="atLeast"/>
        <w:rPr>
          <w:rFonts w:asciiTheme="majorEastAsia" w:hAnsiTheme="majorEastAsia" w:eastAsiaTheme="majorEastAsia"/>
          <w:b/>
          <w:kern w:val="0"/>
          <w:sz w:val="24"/>
        </w:rPr>
      </w:pPr>
      <w:r>
        <w:rPr>
          <w:b/>
          <w:bCs/>
          <w:color w:val="000000"/>
          <w:sz w:val="24"/>
          <w:szCs w:val="24"/>
        </w:rPr>
        <w:t>四、工期要求</w:t>
      </w:r>
    </w:p>
    <w:p w14:paraId="2AFCC79E">
      <w:pPr>
        <w:tabs>
          <w:tab w:val="left" w:pos="720"/>
          <w:tab w:val="left" w:pos="900"/>
        </w:tabs>
        <w:spacing w:line="320" w:lineRule="atLeast"/>
        <w:rPr>
          <w:rStyle w:val="10"/>
          <w:rFonts w:ascii="宋体" w:hAnsi="宋体" w:eastAsia="宋体" w:cs="宋体"/>
          <w:b/>
          <w:bCs/>
          <w:color w:val="000000"/>
          <w:kern w:val="0"/>
          <w:sz w:val="24"/>
          <w:szCs w:val="24"/>
          <w:lang w:val="en-US" w:eastAsia="zh-CN" w:bidi="ar"/>
        </w:rPr>
      </w:pPr>
      <w:r>
        <w:rPr>
          <w:rFonts w:ascii="宋体" w:hAnsi="宋体" w:eastAsia="宋体" w:cs="宋体"/>
          <w:color w:val="000000"/>
          <w:kern w:val="0"/>
          <w:sz w:val="24"/>
          <w:szCs w:val="24"/>
          <w:lang w:val="en-US" w:eastAsia="zh-CN" w:bidi="ar"/>
        </w:rPr>
        <w:t>总工期：</w:t>
      </w:r>
      <w:r>
        <w:rPr>
          <w:rStyle w:val="10"/>
          <w:rFonts w:ascii="宋体" w:hAnsi="宋体" w:eastAsia="宋体" w:cs="宋体"/>
          <w:b/>
          <w:bCs/>
          <w:color w:val="000000"/>
          <w:kern w:val="0"/>
          <w:sz w:val="24"/>
          <w:szCs w:val="24"/>
          <w:lang w:val="en-US" w:eastAsia="zh-CN" w:bidi="ar"/>
        </w:rPr>
        <w:t>____</w:t>
      </w:r>
      <w:r>
        <w:rPr>
          <w:rStyle w:val="10"/>
          <w:rFonts w:ascii="宋体" w:hAnsi="宋体" w:eastAsia="宋体" w:cs="宋体"/>
          <w:b w:val="0"/>
          <w:bCs w:val="0"/>
          <w:color w:val="000000"/>
          <w:kern w:val="0"/>
          <w:sz w:val="24"/>
          <w:szCs w:val="24"/>
          <w:lang w:val="en-US" w:eastAsia="zh-CN" w:bidi="ar"/>
        </w:rPr>
        <w:t>日历天</w:t>
      </w:r>
    </w:p>
    <w:p w14:paraId="2E274003">
      <w:pPr>
        <w:tabs>
          <w:tab w:val="left" w:pos="720"/>
          <w:tab w:val="left" w:pos="900"/>
        </w:tabs>
        <w:spacing w:line="320" w:lineRule="atLeast"/>
        <w:rPr>
          <w:color w:val="000000"/>
          <w:sz w:val="24"/>
          <w:szCs w:val="24"/>
        </w:rPr>
      </w:pPr>
      <w:r>
        <w:rPr>
          <w:rFonts w:hint="eastAsia" w:asciiTheme="majorEastAsia" w:hAnsiTheme="majorEastAsia" w:eastAsiaTheme="majorEastAsia" w:cstheme="minorBidi"/>
          <w:b/>
          <w:color w:val="FF0000"/>
          <w:sz w:val="24"/>
        </w:rPr>
        <w:t>注：根据项目实际情况自行添加或删减</w:t>
      </w:r>
    </w:p>
    <w:p w14:paraId="6A5DC2A0">
      <w:pPr>
        <w:tabs>
          <w:tab w:val="left" w:pos="720"/>
          <w:tab w:val="left" w:pos="900"/>
        </w:tabs>
        <w:spacing w:line="320" w:lineRule="atLeast"/>
        <w:rPr>
          <w:rFonts w:asciiTheme="majorEastAsia" w:hAnsiTheme="majorEastAsia" w:eastAsiaTheme="majorEastAsia"/>
          <w:b/>
          <w:kern w:val="0"/>
          <w:sz w:val="24"/>
        </w:rPr>
      </w:pPr>
      <w:r>
        <w:rPr>
          <w:b/>
          <w:bCs/>
          <w:color w:val="000000"/>
          <w:sz w:val="24"/>
          <w:szCs w:val="24"/>
        </w:rPr>
        <w:t>五、安全文明施工要求</w:t>
      </w:r>
      <w:r>
        <w:rPr>
          <w:rFonts w:hint="eastAsia"/>
          <w:color w:val="000000"/>
          <w:sz w:val="24"/>
          <w:szCs w:val="24"/>
          <w:lang w:val="en-US" w:eastAsia="zh-CN"/>
        </w:rPr>
        <w:t xml:space="preserve"> </w:t>
      </w:r>
    </w:p>
    <w:p w14:paraId="31F2615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1. 施工单位须严格遵守安全生产及校园管理规定，落实安全防护措施，特种作业人员必须持证上岗。</w:t>
      </w:r>
    </w:p>
    <w:p w14:paraId="1A53990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2. 做好现场围挡、扬尘治理、垃圾清运、噪音控制等文明施工工作。</w:t>
      </w:r>
    </w:p>
    <w:p w14:paraId="7F7C4E0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3. 施工期间发生安全事故、财产损失或人身伤害的，由施工单位承担全部责任。</w:t>
      </w:r>
    </w:p>
    <w:p w14:paraId="1CFE3E95">
      <w:pPr>
        <w:tabs>
          <w:tab w:val="left" w:pos="720"/>
          <w:tab w:val="left" w:pos="900"/>
        </w:tabs>
        <w:spacing w:line="320" w:lineRule="atLeast"/>
        <w:rPr>
          <w:rFonts w:hint="eastAsia" w:asciiTheme="majorEastAsia" w:hAnsiTheme="majorEastAsia" w:eastAsiaTheme="majorEastAsia" w:cstheme="minorBidi"/>
          <w:b/>
          <w:color w:val="FF0000"/>
          <w:sz w:val="24"/>
        </w:rPr>
      </w:pPr>
      <w:r>
        <w:rPr>
          <w:rFonts w:hint="eastAsia" w:asciiTheme="majorEastAsia" w:hAnsiTheme="majorEastAsia" w:eastAsiaTheme="majorEastAsia" w:cstheme="minorBidi"/>
          <w:b/>
          <w:color w:val="FF0000"/>
          <w:sz w:val="24"/>
        </w:rPr>
        <w:t>注：根据项目实际情况自行添加或删减</w:t>
      </w:r>
    </w:p>
    <w:p w14:paraId="4A5598C7">
      <w:pPr>
        <w:tabs>
          <w:tab w:val="left" w:pos="720"/>
          <w:tab w:val="left" w:pos="900"/>
        </w:tabs>
        <w:spacing w:line="320" w:lineRule="atLeast"/>
        <w:rPr>
          <w:rFonts w:hint="default" w:eastAsia="宋体"/>
          <w:color w:val="000000"/>
          <w:sz w:val="24"/>
          <w:szCs w:val="24"/>
          <w:lang w:val="en-US" w:eastAsia="zh-CN"/>
        </w:rPr>
      </w:pPr>
      <w:r>
        <w:rPr>
          <w:b/>
          <w:bCs/>
          <w:color w:val="000000"/>
          <w:sz w:val="24"/>
          <w:szCs w:val="24"/>
        </w:rPr>
        <w:t>六、验收及质保要求</w:t>
      </w:r>
      <w:r>
        <w:rPr>
          <w:rFonts w:hint="eastAsia"/>
          <w:b/>
          <w:bCs/>
          <w:color w:val="000000"/>
          <w:sz w:val="24"/>
          <w:szCs w:val="24"/>
          <w:lang w:val="en-US" w:eastAsia="zh-CN"/>
        </w:rPr>
        <w:t xml:space="preserve"> </w:t>
      </w:r>
      <w:r>
        <w:rPr>
          <w:rFonts w:hint="eastAsia"/>
          <w:color w:val="000000"/>
          <w:sz w:val="24"/>
          <w:szCs w:val="24"/>
          <w:lang w:val="en-US" w:eastAsia="zh-CN"/>
        </w:rPr>
        <w:t xml:space="preserve"> </w:t>
      </w:r>
    </w:p>
    <w:p w14:paraId="2DF7255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1. 工程完工后，施工单位提交验收申请及完整资料（按照审计要求），由甲方按相关规范组织验收。</w:t>
      </w:r>
    </w:p>
    <w:p w14:paraId="6665B77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2. 工程质保期按照国家相关规定及合同约定执行，质保期自竣工验收合格之日起计算。</w:t>
      </w:r>
    </w:p>
    <w:p w14:paraId="1FBA7AE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3. 质保期内出现质量问题，施工单位须在规定时限内免费维修、更换，否则甲方可委托第三方维修，费用由施工单位承担。</w:t>
      </w:r>
    </w:p>
    <w:p w14:paraId="17774058">
      <w:pPr>
        <w:tabs>
          <w:tab w:val="left" w:pos="720"/>
          <w:tab w:val="left" w:pos="900"/>
        </w:tabs>
        <w:spacing w:line="320" w:lineRule="atLeast"/>
        <w:rPr>
          <w:rFonts w:hint="eastAsia" w:asciiTheme="majorEastAsia" w:hAnsiTheme="majorEastAsia" w:eastAsiaTheme="majorEastAsia" w:cstheme="minorBidi"/>
          <w:b/>
          <w:color w:val="FF0000"/>
          <w:sz w:val="24"/>
        </w:rPr>
      </w:pPr>
      <w:r>
        <w:rPr>
          <w:rFonts w:hint="eastAsia" w:asciiTheme="majorEastAsia" w:hAnsiTheme="majorEastAsia" w:eastAsiaTheme="majorEastAsia" w:cstheme="minorBidi"/>
          <w:b/>
          <w:color w:val="FF0000"/>
          <w:sz w:val="24"/>
        </w:rPr>
        <w:t>注：根据项目实际情况自行添加或删减</w:t>
      </w:r>
    </w:p>
    <w:p w14:paraId="6C6942C5">
      <w:pPr>
        <w:tabs>
          <w:tab w:val="left" w:pos="720"/>
          <w:tab w:val="left" w:pos="900"/>
        </w:tabs>
        <w:spacing w:line="320" w:lineRule="atLeast"/>
        <w:rPr>
          <w:rFonts w:hint="default" w:eastAsia="宋体"/>
          <w:color w:val="000000"/>
          <w:sz w:val="24"/>
          <w:szCs w:val="24"/>
          <w:lang w:val="en-US" w:eastAsia="zh-CN"/>
        </w:rPr>
      </w:pPr>
      <w:r>
        <w:rPr>
          <w:b/>
          <w:bCs/>
          <w:color w:val="000000"/>
          <w:sz w:val="24"/>
          <w:szCs w:val="24"/>
        </w:rPr>
        <w:t>七、付款方式</w:t>
      </w:r>
      <w:r>
        <w:rPr>
          <w:rFonts w:hint="eastAsia"/>
          <w:b/>
          <w:bCs/>
          <w:color w:val="000000"/>
          <w:sz w:val="24"/>
          <w:szCs w:val="24"/>
          <w:lang w:val="en-US" w:eastAsia="zh-CN"/>
        </w:rPr>
        <w:t xml:space="preserve"> </w:t>
      </w:r>
      <w:r>
        <w:rPr>
          <w:rFonts w:hint="eastAsia"/>
          <w:color w:val="000000"/>
          <w:sz w:val="24"/>
          <w:szCs w:val="24"/>
          <w:lang w:val="en-US" w:eastAsia="zh-CN"/>
        </w:rPr>
        <w:t xml:space="preserve"> </w:t>
      </w:r>
    </w:p>
    <w:p w14:paraId="4D99EC1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工程全部竣工验收合格，结算审计结束，凭审计处出具的审计报告及承包方提供的正规有效发票支付至审定价的100%。</w:t>
      </w:r>
    </w:p>
    <w:p w14:paraId="07D277F7">
      <w:pPr>
        <w:tabs>
          <w:tab w:val="left" w:pos="720"/>
          <w:tab w:val="left" w:pos="900"/>
        </w:tabs>
        <w:spacing w:line="320" w:lineRule="atLeast"/>
        <w:rPr>
          <w:color w:val="000000"/>
          <w:sz w:val="24"/>
          <w:szCs w:val="24"/>
        </w:rPr>
      </w:pPr>
      <w:r>
        <w:rPr>
          <w:rFonts w:hint="eastAsia" w:asciiTheme="majorEastAsia" w:hAnsiTheme="majorEastAsia" w:eastAsiaTheme="majorEastAsia" w:cstheme="minorBidi"/>
          <w:b/>
          <w:color w:val="FF0000"/>
          <w:sz w:val="24"/>
        </w:rPr>
        <w:t>注：根据项目实际情况自行添加或删减</w:t>
      </w:r>
    </w:p>
    <w:p w14:paraId="58358CC4">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八、其他要求</w:t>
      </w:r>
    </w:p>
    <w:p w14:paraId="39C58DE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1. 施工单位须服从学校及相关管理部门现场管理，遵守校园作息、消防、安保等规定。</w:t>
      </w:r>
    </w:p>
    <w:p w14:paraId="4CD788A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2. 施工用水、用电及现场协调由施工单位自行负责，费用自理。</w:t>
      </w:r>
    </w:p>
    <w:p w14:paraId="21C5F1D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3. 施工过程中涉及的垃圾清运、场地恢复等均由施工单位承担。</w:t>
      </w:r>
    </w:p>
    <w:p w14:paraId="3628EF5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4. 结算以审计结果为准，工程量按实际完成并经确认的工程量计算。</w:t>
      </w:r>
    </w:p>
    <w:p w14:paraId="38422ED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5. 施工单位须承诺不转包、违法分包本工程。</w:t>
      </w:r>
    </w:p>
    <w:p w14:paraId="2E3D213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363" w:leftChars="0" w:right="0" w:rightChars="0"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6. 项目涉及的变更、签证须按学校规定履行审批手续后方可实施。</w:t>
      </w:r>
    </w:p>
    <w:p w14:paraId="28A409EA">
      <w:pPr>
        <w:widowControl/>
        <w:snapToGrid w:val="0"/>
        <w:spacing w:line="320" w:lineRule="atLeast"/>
        <w:jc w:val="left"/>
        <w:textAlignment w:val="baseline"/>
        <w:rPr>
          <w:rFonts w:ascii="宋体" w:hAnsi="宋体" w:cs="Arial"/>
          <w:b/>
          <w:color w:val="FF0000"/>
          <w:kern w:val="0"/>
          <w:sz w:val="24"/>
        </w:rPr>
      </w:pPr>
    </w:p>
    <w:p w14:paraId="74505A7B">
      <w:pPr>
        <w:widowControl/>
        <w:snapToGrid w:val="0"/>
        <w:spacing w:line="360" w:lineRule="auto"/>
        <w:textAlignment w:val="baseline"/>
        <w:rPr>
          <w:rFonts w:ascii="宋体" w:hAnsi="宋体" w:cs="Arial"/>
          <w:b/>
          <w:kern w:val="0"/>
          <w:sz w:val="24"/>
        </w:rPr>
      </w:pPr>
      <w:r>
        <w:rPr>
          <w:rFonts w:hint="eastAsia" w:ascii="宋体" w:hAnsi="宋体" w:cs="Arial"/>
          <w:b/>
          <w:kern w:val="0"/>
          <w:sz w:val="24"/>
        </w:rPr>
        <w:t xml:space="preserv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3544"/>
        <w:gridCol w:w="1701"/>
        <w:gridCol w:w="2138"/>
      </w:tblGrid>
      <w:tr w14:paraId="5082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999" w:type="dxa"/>
            <w:vAlign w:val="center"/>
          </w:tcPr>
          <w:p w14:paraId="49AC0C95">
            <w:pPr>
              <w:jc w:val="center"/>
              <w:rPr>
                <w:sz w:val="24"/>
              </w:rPr>
            </w:pPr>
            <w:r>
              <w:rPr>
                <w:sz w:val="24"/>
              </w:rPr>
              <w:t>项目名称</w:t>
            </w:r>
          </w:p>
        </w:tc>
        <w:tc>
          <w:tcPr>
            <w:tcW w:w="3544" w:type="dxa"/>
          </w:tcPr>
          <w:p w14:paraId="686B9042">
            <w:pPr>
              <w:rPr>
                <w:sz w:val="24"/>
              </w:rPr>
            </w:pPr>
          </w:p>
        </w:tc>
        <w:tc>
          <w:tcPr>
            <w:tcW w:w="1701" w:type="dxa"/>
            <w:vAlign w:val="center"/>
          </w:tcPr>
          <w:p w14:paraId="018A35E8">
            <w:pPr>
              <w:jc w:val="center"/>
              <w:rPr>
                <w:sz w:val="24"/>
              </w:rPr>
            </w:pPr>
            <w:r>
              <w:rPr>
                <w:sz w:val="24"/>
              </w:rPr>
              <w:t>项目负责人</w:t>
            </w:r>
          </w:p>
        </w:tc>
        <w:tc>
          <w:tcPr>
            <w:tcW w:w="2138" w:type="dxa"/>
          </w:tcPr>
          <w:p w14:paraId="2E42B769">
            <w:pPr>
              <w:rPr>
                <w:b/>
                <w:sz w:val="24"/>
              </w:rPr>
            </w:pPr>
          </w:p>
        </w:tc>
      </w:tr>
      <w:tr w14:paraId="45F2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999" w:type="dxa"/>
            <w:vAlign w:val="center"/>
          </w:tcPr>
          <w:p w14:paraId="4C6970AA">
            <w:pPr>
              <w:jc w:val="center"/>
              <w:rPr>
                <w:sz w:val="24"/>
              </w:rPr>
            </w:pPr>
            <w:r>
              <w:rPr>
                <w:sz w:val="24"/>
              </w:rPr>
              <w:t>项目负责人确认采购需求</w:t>
            </w:r>
          </w:p>
        </w:tc>
        <w:tc>
          <w:tcPr>
            <w:tcW w:w="7383" w:type="dxa"/>
            <w:gridSpan w:val="3"/>
          </w:tcPr>
          <w:p w14:paraId="0413FFEE">
            <w:pPr>
              <w:ind w:firstLine="480" w:firstLineChars="200"/>
              <w:rPr>
                <w:rFonts w:asciiTheme="majorEastAsia" w:hAnsiTheme="majorEastAsia" w:eastAsiaTheme="majorEastAsia"/>
                <w:sz w:val="24"/>
              </w:rPr>
            </w:pPr>
            <w:r>
              <w:rPr>
                <w:sz w:val="24"/>
              </w:rPr>
              <w:t>该项目采购需求已经过调研</w:t>
            </w:r>
            <w:r>
              <w:rPr>
                <w:rFonts w:hint="eastAsia"/>
                <w:sz w:val="24"/>
              </w:rPr>
              <w:t>并确定且</w:t>
            </w:r>
            <w:r>
              <w:rPr>
                <w:rFonts w:hint="eastAsia" w:asciiTheme="majorEastAsia" w:hAnsiTheme="majorEastAsia" w:eastAsiaTheme="majorEastAsia"/>
                <w:sz w:val="24"/>
              </w:rPr>
              <w:t>无歧视性、倾向性、不合理性。</w:t>
            </w:r>
          </w:p>
          <w:p w14:paraId="0E4DFC98">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其他意见：</w:t>
            </w:r>
          </w:p>
          <w:p w14:paraId="60E0105C">
            <w:pPr>
              <w:ind w:firstLine="480" w:firstLineChars="200"/>
              <w:rPr>
                <w:rFonts w:asciiTheme="majorEastAsia" w:hAnsiTheme="majorEastAsia" w:eastAsiaTheme="majorEastAsia"/>
                <w:sz w:val="24"/>
              </w:rPr>
            </w:pPr>
          </w:p>
          <w:p w14:paraId="0EE07BA8">
            <w:pPr>
              <w:ind w:firstLine="480" w:firstLineChars="200"/>
              <w:rPr>
                <w:rFonts w:asciiTheme="majorEastAsia" w:hAnsiTheme="majorEastAsia" w:eastAsiaTheme="majorEastAsia"/>
                <w:sz w:val="24"/>
              </w:rPr>
            </w:pPr>
          </w:p>
          <w:p w14:paraId="54F49487">
            <w:pPr>
              <w:ind w:right="720" w:firstLine="720" w:firstLineChars="300"/>
              <w:jc w:val="left"/>
              <w:rPr>
                <w:sz w:val="24"/>
              </w:rPr>
            </w:pPr>
            <w:r>
              <w:rPr>
                <w:sz w:val="24"/>
              </w:rPr>
              <w:t>项目负责人</w:t>
            </w:r>
            <w:r>
              <w:rPr>
                <w:rFonts w:hint="eastAsia"/>
                <w:sz w:val="24"/>
              </w:rPr>
              <w:t>（签字）：                  年   月   日</w:t>
            </w:r>
          </w:p>
        </w:tc>
      </w:tr>
      <w:tr w14:paraId="02A6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1999" w:type="dxa"/>
            <w:vAlign w:val="center"/>
          </w:tcPr>
          <w:p w14:paraId="1037EA9F">
            <w:pPr>
              <w:jc w:val="center"/>
              <w:rPr>
                <w:b/>
                <w:sz w:val="24"/>
              </w:rPr>
            </w:pPr>
            <w:r>
              <w:rPr>
                <w:rFonts w:hint="eastAsia" w:asciiTheme="minorEastAsia" w:hAnsiTheme="minorEastAsia"/>
                <w:sz w:val="24"/>
                <w:lang w:val="en-US" w:eastAsia="zh-CN"/>
              </w:rPr>
              <w:t>项目申请部门</w:t>
            </w:r>
            <w:r>
              <w:rPr>
                <w:rFonts w:hint="eastAsia" w:asciiTheme="minorEastAsia" w:hAnsiTheme="minorEastAsia"/>
                <w:sz w:val="24"/>
              </w:rPr>
              <w:t>意见</w:t>
            </w:r>
          </w:p>
        </w:tc>
        <w:tc>
          <w:tcPr>
            <w:tcW w:w="7383" w:type="dxa"/>
            <w:gridSpan w:val="3"/>
          </w:tcPr>
          <w:p w14:paraId="4C3096B9">
            <w:pPr>
              <w:rPr>
                <w:b/>
                <w:sz w:val="24"/>
              </w:rPr>
            </w:pPr>
            <w:r>
              <w:rPr>
                <w:rFonts w:hint="eastAsia"/>
                <w:b/>
                <w:sz w:val="24"/>
              </w:rPr>
              <w:t xml:space="preserve"> </w:t>
            </w:r>
          </w:p>
          <w:p w14:paraId="7F13238D">
            <w:pPr>
              <w:rPr>
                <w:b/>
                <w:sz w:val="24"/>
              </w:rPr>
            </w:pPr>
          </w:p>
          <w:p w14:paraId="1C47CB17">
            <w:pPr>
              <w:rPr>
                <w:b/>
                <w:sz w:val="24"/>
              </w:rPr>
            </w:pPr>
          </w:p>
          <w:p w14:paraId="0946F65E">
            <w:pPr>
              <w:rPr>
                <w:sz w:val="24"/>
              </w:rPr>
            </w:pPr>
          </w:p>
          <w:p w14:paraId="026632CB">
            <w:pPr>
              <w:ind w:firstLine="480" w:firstLineChars="200"/>
              <w:rPr>
                <w:sz w:val="24"/>
              </w:rPr>
            </w:pPr>
            <w:r>
              <w:rPr>
                <w:rFonts w:hint="eastAsia"/>
                <w:sz w:val="24"/>
                <w:lang w:val="en-US" w:eastAsia="zh-CN"/>
              </w:rPr>
              <w:t>申请部门负责</w:t>
            </w:r>
            <w:r>
              <w:rPr>
                <w:rFonts w:hint="eastAsia"/>
                <w:sz w:val="24"/>
              </w:rPr>
              <w:t>人（签字）：                       （公章）</w:t>
            </w:r>
          </w:p>
          <w:p w14:paraId="25B74387">
            <w:pPr>
              <w:ind w:right="720"/>
              <w:jc w:val="right"/>
              <w:rPr>
                <w:b/>
                <w:sz w:val="24"/>
              </w:rPr>
            </w:pPr>
            <w:r>
              <w:rPr>
                <w:rFonts w:hint="eastAsia"/>
                <w:sz w:val="24"/>
              </w:rPr>
              <w:t>年   月   日</w:t>
            </w:r>
          </w:p>
        </w:tc>
      </w:tr>
    </w:tbl>
    <w:p w14:paraId="127537DE">
      <w:pPr>
        <w:rPr>
          <w:rFonts w:hint="eastAsia" w:ascii="宋体" w:hAnsi="宋体"/>
          <w:b/>
          <w:color w:val="FF0000"/>
          <w:sz w:val="28"/>
          <w:szCs w:val="28"/>
        </w:rPr>
      </w:pPr>
      <w:r>
        <w:rPr>
          <w:rFonts w:ascii="宋体" w:hAnsi="宋体"/>
          <w:b/>
          <w:color w:val="FF0000"/>
          <w:sz w:val="28"/>
          <w:szCs w:val="28"/>
        </w:rPr>
        <w:t>注</w:t>
      </w:r>
      <w:r>
        <w:rPr>
          <w:rFonts w:hint="eastAsia" w:ascii="宋体" w:hAnsi="宋体"/>
          <w:b/>
          <w:color w:val="FF0000"/>
          <w:sz w:val="28"/>
          <w:szCs w:val="28"/>
        </w:rPr>
        <w:t>：1. 填写需求时请删除注释；</w:t>
      </w:r>
    </w:p>
    <w:p w14:paraId="35ECF419">
      <w:pPr>
        <w:ind w:firstLine="562" w:firstLineChars="200"/>
        <w:rPr>
          <w:rFonts w:ascii="宋体" w:hAnsi="宋体"/>
          <w:b/>
          <w:color w:val="FF0000"/>
          <w:sz w:val="28"/>
          <w:szCs w:val="28"/>
        </w:rPr>
      </w:pPr>
      <w:r>
        <w:rPr>
          <w:rFonts w:hint="eastAsia" w:ascii="宋体" w:hAnsi="宋体"/>
          <w:b/>
          <w:color w:val="FF0000"/>
          <w:sz w:val="28"/>
          <w:szCs w:val="28"/>
        </w:rPr>
        <w:t>2.</w:t>
      </w:r>
      <w:r>
        <w:rPr>
          <w:rFonts w:ascii="宋体" w:hAnsi="宋体"/>
          <w:b/>
          <w:color w:val="FF0000"/>
          <w:sz w:val="28"/>
          <w:szCs w:val="28"/>
        </w:rPr>
        <w:t>立项申请时上传签字盖章版</w:t>
      </w:r>
      <w:r>
        <w:rPr>
          <w:rFonts w:hint="eastAsia" w:ascii="宋体" w:hAnsi="宋体"/>
          <w:b/>
          <w:color w:val="FF0000"/>
          <w:sz w:val="28"/>
          <w:szCs w:val="28"/>
        </w:rPr>
        <w:t>。</w:t>
      </w:r>
    </w:p>
    <w:p w14:paraId="5E5D429D">
      <w:pPr>
        <w:rPr>
          <w:rFonts w:ascii="宋体" w:hAnsi="宋体"/>
          <w:b/>
          <w:sz w:val="28"/>
          <w:szCs w:val="28"/>
        </w:rPr>
      </w:pPr>
    </w:p>
    <w:sectPr>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5A"/>
    <w:rsid w:val="000251E5"/>
    <w:rsid w:val="000267B4"/>
    <w:rsid w:val="00030BE2"/>
    <w:rsid w:val="00066E85"/>
    <w:rsid w:val="0007624A"/>
    <w:rsid w:val="00077977"/>
    <w:rsid w:val="000803E8"/>
    <w:rsid w:val="00080E43"/>
    <w:rsid w:val="00081DD6"/>
    <w:rsid w:val="00082ED4"/>
    <w:rsid w:val="00087C41"/>
    <w:rsid w:val="000A47E9"/>
    <w:rsid w:val="000B157A"/>
    <w:rsid w:val="000E24ED"/>
    <w:rsid w:val="000E2C99"/>
    <w:rsid w:val="000F4054"/>
    <w:rsid w:val="000F640E"/>
    <w:rsid w:val="000F6522"/>
    <w:rsid w:val="00101580"/>
    <w:rsid w:val="00113851"/>
    <w:rsid w:val="00121B51"/>
    <w:rsid w:val="00131B32"/>
    <w:rsid w:val="00131CA1"/>
    <w:rsid w:val="00136354"/>
    <w:rsid w:val="00163E31"/>
    <w:rsid w:val="00183A18"/>
    <w:rsid w:val="001849E1"/>
    <w:rsid w:val="0019079F"/>
    <w:rsid w:val="001A5522"/>
    <w:rsid w:val="001C084A"/>
    <w:rsid w:val="001C2A3E"/>
    <w:rsid w:val="001C5C1B"/>
    <w:rsid w:val="001C5E8B"/>
    <w:rsid w:val="001D6530"/>
    <w:rsid w:val="00203180"/>
    <w:rsid w:val="002079D3"/>
    <w:rsid w:val="00207A74"/>
    <w:rsid w:val="002105A7"/>
    <w:rsid w:val="002119A5"/>
    <w:rsid w:val="002130B1"/>
    <w:rsid w:val="002156EA"/>
    <w:rsid w:val="00223483"/>
    <w:rsid w:val="00224835"/>
    <w:rsid w:val="002339B6"/>
    <w:rsid w:val="00244F40"/>
    <w:rsid w:val="00252625"/>
    <w:rsid w:val="00252DB8"/>
    <w:rsid w:val="00262AD6"/>
    <w:rsid w:val="00262DD0"/>
    <w:rsid w:val="002636CF"/>
    <w:rsid w:val="002677F3"/>
    <w:rsid w:val="00282A5F"/>
    <w:rsid w:val="002840C7"/>
    <w:rsid w:val="002842F0"/>
    <w:rsid w:val="002C7DBE"/>
    <w:rsid w:val="002E023D"/>
    <w:rsid w:val="002E10E4"/>
    <w:rsid w:val="002F523F"/>
    <w:rsid w:val="00306853"/>
    <w:rsid w:val="00311A2B"/>
    <w:rsid w:val="00330D07"/>
    <w:rsid w:val="00330F2F"/>
    <w:rsid w:val="00346A32"/>
    <w:rsid w:val="00351F04"/>
    <w:rsid w:val="00354368"/>
    <w:rsid w:val="0037529B"/>
    <w:rsid w:val="004110CD"/>
    <w:rsid w:val="004248E9"/>
    <w:rsid w:val="004379DE"/>
    <w:rsid w:val="00447083"/>
    <w:rsid w:val="00450564"/>
    <w:rsid w:val="00451B3B"/>
    <w:rsid w:val="004840A1"/>
    <w:rsid w:val="00493A85"/>
    <w:rsid w:val="00496D24"/>
    <w:rsid w:val="004C6BBB"/>
    <w:rsid w:val="004D032A"/>
    <w:rsid w:val="004D32B9"/>
    <w:rsid w:val="004E01A9"/>
    <w:rsid w:val="00517B0F"/>
    <w:rsid w:val="0053222C"/>
    <w:rsid w:val="00545511"/>
    <w:rsid w:val="00593127"/>
    <w:rsid w:val="00593517"/>
    <w:rsid w:val="00594F88"/>
    <w:rsid w:val="005C15D5"/>
    <w:rsid w:val="005E0423"/>
    <w:rsid w:val="005E1212"/>
    <w:rsid w:val="005F3A57"/>
    <w:rsid w:val="00601963"/>
    <w:rsid w:val="00631047"/>
    <w:rsid w:val="00656281"/>
    <w:rsid w:val="00666E92"/>
    <w:rsid w:val="00673625"/>
    <w:rsid w:val="006827F1"/>
    <w:rsid w:val="00690DE3"/>
    <w:rsid w:val="00692F55"/>
    <w:rsid w:val="006C4670"/>
    <w:rsid w:val="006D6E8E"/>
    <w:rsid w:val="0070056E"/>
    <w:rsid w:val="00700D09"/>
    <w:rsid w:val="00716D36"/>
    <w:rsid w:val="00717828"/>
    <w:rsid w:val="007263A4"/>
    <w:rsid w:val="007313A8"/>
    <w:rsid w:val="007502BA"/>
    <w:rsid w:val="0077007E"/>
    <w:rsid w:val="0077505C"/>
    <w:rsid w:val="007779C1"/>
    <w:rsid w:val="00780BCC"/>
    <w:rsid w:val="00780F60"/>
    <w:rsid w:val="00785430"/>
    <w:rsid w:val="00786BE8"/>
    <w:rsid w:val="007B2C99"/>
    <w:rsid w:val="007C0FD8"/>
    <w:rsid w:val="007C49E8"/>
    <w:rsid w:val="007D12E1"/>
    <w:rsid w:val="007D74D4"/>
    <w:rsid w:val="007F6059"/>
    <w:rsid w:val="0080020A"/>
    <w:rsid w:val="008210C7"/>
    <w:rsid w:val="00841AA6"/>
    <w:rsid w:val="008533AB"/>
    <w:rsid w:val="0086219B"/>
    <w:rsid w:val="00884887"/>
    <w:rsid w:val="008929B8"/>
    <w:rsid w:val="00892B99"/>
    <w:rsid w:val="008B303A"/>
    <w:rsid w:val="008C141B"/>
    <w:rsid w:val="008D3F97"/>
    <w:rsid w:val="008F12D8"/>
    <w:rsid w:val="0092188E"/>
    <w:rsid w:val="009418E6"/>
    <w:rsid w:val="00942711"/>
    <w:rsid w:val="00964C6D"/>
    <w:rsid w:val="0098009F"/>
    <w:rsid w:val="00984304"/>
    <w:rsid w:val="00992EB1"/>
    <w:rsid w:val="00994562"/>
    <w:rsid w:val="009B0960"/>
    <w:rsid w:val="009E2D83"/>
    <w:rsid w:val="00A01481"/>
    <w:rsid w:val="00A60232"/>
    <w:rsid w:val="00A60720"/>
    <w:rsid w:val="00A61948"/>
    <w:rsid w:val="00A67F8C"/>
    <w:rsid w:val="00AA5E9D"/>
    <w:rsid w:val="00AB07E4"/>
    <w:rsid w:val="00AB6467"/>
    <w:rsid w:val="00AB7172"/>
    <w:rsid w:val="00AC1E2D"/>
    <w:rsid w:val="00AF1A15"/>
    <w:rsid w:val="00AF455A"/>
    <w:rsid w:val="00B03CFD"/>
    <w:rsid w:val="00B067EE"/>
    <w:rsid w:val="00B101E3"/>
    <w:rsid w:val="00B41418"/>
    <w:rsid w:val="00B42D79"/>
    <w:rsid w:val="00B53C21"/>
    <w:rsid w:val="00B76580"/>
    <w:rsid w:val="00B81409"/>
    <w:rsid w:val="00B918CD"/>
    <w:rsid w:val="00BA4078"/>
    <w:rsid w:val="00BF6854"/>
    <w:rsid w:val="00C336A5"/>
    <w:rsid w:val="00C41513"/>
    <w:rsid w:val="00C64CEC"/>
    <w:rsid w:val="00C64D9F"/>
    <w:rsid w:val="00C70B45"/>
    <w:rsid w:val="00C81224"/>
    <w:rsid w:val="00C848BA"/>
    <w:rsid w:val="00C84B91"/>
    <w:rsid w:val="00C9581C"/>
    <w:rsid w:val="00CB40BE"/>
    <w:rsid w:val="00CC755E"/>
    <w:rsid w:val="00CD4DEF"/>
    <w:rsid w:val="00CF5FAA"/>
    <w:rsid w:val="00D3403D"/>
    <w:rsid w:val="00D42043"/>
    <w:rsid w:val="00D61391"/>
    <w:rsid w:val="00D91DAF"/>
    <w:rsid w:val="00D925AD"/>
    <w:rsid w:val="00D92F26"/>
    <w:rsid w:val="00D93D1C"/>
    <w:rsid w:val="00D9410E"/>
    <w:rsid w:val="00D97CAE"/>
    <w:rsid w:val="00DA2F2A"/>
    <w:rsid w:val="00DA5747"/>
    <w:rsid w:val="00DD0EAE"/>
    <w:rsid w:val="00DD1969"/>
    <w:rsid w:val="00DE49E3"/>
    <w:rsid w:val="00DF1730"/>
    <w:rsid w:val="00DF5478"/>
    <w:rsid w:val="00DF582E"/>
    <w:rsid w:val="00E21A95"/>
    <w:rsid w:val="00E23F67"/>
    <w:rsid w:val="00E328B9"/>
    <w:rsid w:val="00E63EF1"/>
    <w:rsid w:val="00E70677"/>
    <w:rsid w:val="00E72D6F"/>
    <w:rsid w:val="00E91446"/>
    <w:rsid w:val="00EB26EA"/>
    <w:rsid w:val="00ED2946"/>
    <w:rsid w:val="00EE285B"/>
    <w:rsid w:val="00EE47B0"/>
    <w:rsid w:val="00EF05F9"/>
    <w:rsid w:val="00F03250"/>
    <w:rsid w:val="00F14F50"/>
    <w:rsid w:val="00F354B4"/>
    <w:rsid w:val="00F47577"/>
    <w:rsid w:val="00F548B9"/>
    <w:rsid w:val="00F60963"/>
    <w:rsid w:val="00F64BD8"/>
    <w:rsid w:val="00F85404"/>
    <w:rsid w:val="00FB2514"/>
    <w:rsid w:val="00FC5DBF"/>
    <w:rsid w:val="00FF299A"/>
    <w:rsid w:val="064D3E03"/>
    <w:rsid w:val="25C62773"/>
    <w:rsid w:val="42005021"/>
    <w:rsid w:val="469E5F5E"/>
    <w:rsid w:val="5AD17CF3"/>
    <w:rsid w:val="5D375740"/>
    <w:rsid w:val="7710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uiPriority w:val="0"/>
    <w:pPr>
      <w:jc w:val="center"/>
    </w:pPr>
    <w:rPr>
      <w:b/>
      <w:bCs/>
      <w:sz w:val="28"/>
      <w:lang w:val="zh-CN" w:eastAsia="zh-CN"/>
    </w:rPr>
  </w:style>
  <w:style w:type="paragraph" w:styleId="4">
    <w:name w:val="Balloon Text"/>
    <w:basedOn w:val="1"/>
    <w:link w:val="16"/>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Hyperlink"/>
    <w:basedOn w:val="9"/>
    <w:unhideWhenUsed/>
    <w:uiPriority w:val="99"/>
    <w:rPr>
      <w:color w:val="0000FF" w:themeColor="hyperlink"/>
      <w:u w:val="single"/>
      <w14:textFill>
        <w14:solidFill>
          <w14:schemeClr w14:val="hlink"/>
        </w14:solidFill>
      </w14:textFill>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customStyle="1" w:styleId="14">
    <w:name w:val="样式1"/>
    <w:basedOn w:val="1"/>
    <w:link w:val="15"/>
    <w:qFormat/>
    <w:uiPriority w:val="0"/>
    <w:pPr>
      <w:tabs>
        <w:tab w:val="left" w:pos="1177"/>
        <w:tab w:val="left" w:pos="1498"/>
      </w:tabs>
      <w:spacing w:line="520" w:lineRule="exact"/>
      <w:ind w:left="480"/>
    </w:pPr>
    <w:rPr>
      <w:rFonts w:ascii="宋体" w:hAnsi="宋体"/>
      <w:sz w:val="24"/>
      <w14:shadow w14:blurRad="50800" w14:dist="38100" w14:dir="2700000" w14:sx="100000" w14:sy="100000" w14:kx="0" w14:ky="0" w14:algn="tl">
        <w14:srgbClr w14:val="000000">
          <w14:alpha w14:val="60000"/>
        </w14:srgbClr>
      </w14:shadow>
    </w:rPr>
  </w:style>
  <w:style w:type="character" w:customStyle="1" w:styleId="15">
    <w:name w:val="样式1 Char"/>
    <w:basedOn w:val="9"/>
    <w:link w:val="14"/>
    <w:qFormat/>
    <w:uiPriority w:val="0"/>
    <w:rPr>
      <w:rFonts w:ascii="宋体" w:hAnsi="宋体" w:eastAsia="宋体" w:cs="Times New Roman"/>
      <w:sz w:val="24"/>
      <w:szCs w:val="24"/>
      <w14:shadow w14:blurRad="50800" w14:dist="38100" w14:dir="2700000" w14:sx="100000" w14:sy="100000" w14:kx="0" w14:ky="0" w14:algn="tl">
        <w14:srgbClr w14:val="000000">
          <w14:alpha w14:val="60000"/>
        </w14:srgbClr>
      </w14:shadow>
    </w:rPr>
  </w:style>
  <w:style w:type="character" w:customStyle="1" w:styleId="16">
    <w:name w:val="批注框文本 Char"/>
    <w:basedOn w:val="9"/>
    <w:link w:val="4"/>
    <w:semiHidden/>
    <w:qFormat/>
    <w:uiPriority w:val="99"/>
    <w:rPr>
      <w:rFonts w:ascii="Times New Roman" w:hAnsi="Times New Roman" w:eastAsia="宋体" w:cs="Times New Roman"/>
      <w:sz w:val="18"/>
      <w:szCs w:val="18"/>
    </w:rPr>
  </w:style>
  <w:style w:type="table" w:customStyle="1" w:styleId="17">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正文文本 Char"/>
    <w:basedOn w:val="9"/>
    <w:link w:val="3"/>
    <w:qFormat/>
    <w:uiPriority w:val="0"/>
    <w:rPr>
      <w:rFonts w:ascii="Times New Roman" w:hAnsi="Times New Roman" w:eastAsia="宋体" w:cs="Times New Roman"/>
      <w:b/>
      <w:bCs/>
      <w:sz w:val="28"/>
      <w:szCs w:val="24"/>
      <w:lang w:val="zh-CN" w:eastAsia="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2088-747F-4272-844D-2780EBA416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98</Words>
  <Characters>1124</Characters>
  <Lines>4</Lines>
  <Paragraphs>1</Paragraphs>
  <TotalTime>37</TotalTime>
  <ScaleCrop>false</ScaleCrop>
  <LinksUpToDate>false</LinksUpToDate>
  <CharactersWithSpaces>12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3:53:00Z</dcterms:created>
  <dc:creator>Lenovo</dc:creator>
  <cp:lastModifiedBy>周琳</cp:lastModifiedBy>
  <cp:lastPrinted>2022-06-09T02:00:00Z</cp:lastPrinted>
  <dcterms:modified xsi:type="dcterms:W3CDTF">2026-04-14T03:21:4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zYmRiMTU2OWY5ODg5ZmJmYjY1ODdhZjRkYzEzYTYiLCJ1c2VySWQiOiIyNzYyOTMwMzkifQ==</vt:lpwstr>
  </property>
  <property fmtid="{D5CDD505-2E9C-101B-9397-08002B2CF9AE}" pid="3" name="KSOProductBuildVer">
    <vt:lpwstr>2052-12.1.0.25225</vt:lpwstr>
  </property>
  <property fmtid="{D5CDD505-2E9C-101B-9397-08002B2CF9AE}" pid="4" name="ICV">
    <vt:lpwstr>2BBB3375C04540289568C1CB96DA54E9_13</vt:lpwstr>
  </property>
</Properties>
</file>